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72372" w14:textId="3528F9DE" w:rsidR="00B349C6" w:rsidRPr="00BD76BA" w:rsidRDefault="00517C68" w:rsidP="00BD76BA">
      <w:pPr>
        <w:jc w:val="center"/>
        <w:rPr>
          <w:b/>
          <w:color w:val="333399"/>
          <w:sz w:val="24"/>
          <w:szCs w:val="24"/>
        </w:rPr>
      </w:pPr>
      <w:bookmarkStart w:id="0" w:name="_GoBack"/>
      <w:bookmarkEnd w:id="0"/>
      <w:r w:rsidRPr="000B4093">
        <w:rPr>
          <w:b/>
          <w:color w:val="333399"/>
          <w:sz w:val="28"/>
          <w:szCs w:val="24"/>
        </w:rPr>
        <w:t xml:space="preserve">SUPPLIER </w:t>
      </w:r>
      <w:r w:rsidR="006758B8" w:rsidRPr="000B4093">
        <w:rPr>
          <w:b/>
          <w:color w:val="333399"/>
          <w:sz w:val="28"/>
          <w:szCs w:val="24"/>
        </w:rPr>
        <w:t>SERVICE CONTRACT REPORTING</w:t>
      </w:r>
      <w:r w:rsidR="007824CD" w:rsidRPr="000B4093">
        <w:rPr>
          <w:b/>
          <w:color w:val="333399"/>
          <w:sz w:val="28"/>
          <w:szCs w:val="24"/>
        </w:rPr>
        <w:t xml:space="preserve"> INFORMATION</w:t>
      </w:r>
    </w:p>
    <w:p w14:paraId="62EE3890" w14:textId="5B0ED3DC" w:rsidR="00697E21" w:rsidRDefault="006758B8">
      <w:pPr>
        <w:rPr>
          <w:sz w:val="24"/>
          <w:szCs w:val="24"/>
        </w:rPr>
      </w:pPr>
      <w:r>
        <w:rPr>
          <w:sz w:val="24"/>
          <w:szCs w:val="24"/>
        </w:rPr>
        <w:t>You have been identified as a supplier who is performing a service contract under a prime contract which c</w:t>
      </w:r>
      <w:r w:rsidR="00E92797">
        <w:rPr>
          <w:sz w:val="24"/>
          <w:szCs w:val="24"/>
        </w:rPr>
        <w:t>ontains either FAR 52.205-14 or FAR</w:t>
      </w:r>
      <w:r>
        <w:rPr>
          <w:sz w:val="24"/>
          <w:szCs w:val="24"/>
        </w:rPr>
        <w:t xml:space="preserve"> 52.20</w:t>
      </w:r>
      <w:r w:rsidR="00E92797">
        <w:rPr>
          <w:sz w:val="24"/>
          <w:szCs w:val="24"/>
        </w:rPr>
        <w:t>5</w:t>
      </w:r>
      <w:r>
        <w:rPr>
          <w:sz w:val="24"/>
          <w:szCs w:val="24"/>
        </w:rPr>
        <w:t xml:space="preserve">-15. </w:t>
      </w:r>
      <w:r w:rsidR="00955B26">
        <w:rPr>
          <w:sz w:val="24"/>
          <w:szCs w:val="24"/>
        </w:rPr>
        <w:t xml:space="preserve"> During performance of the contract, y</w:t>
      </w:r>
      <w:r>
        <w:rPr>
          <w:sz w:val="24"/>
          <w:szCs w:val="24"/>
        </w:rPr>
        <w:t xml:space="preserve">ou are required to provide the following information </w:t>
      </w:r>
      <w:r w:rsidR="00955B26">
        <w:rPr>
          <w:sz w:val="24"/>
          <w:szCs w:val="24"/>
        </w:rPr>
        <w:t>annually no later than</w:t>
      </w:r>
      <w:r>
        <w:rPr>
          <w:sz w:val="24"/>
          <w:szCs w:val="24"/>
        </w:rPr>
        <w:t xml:space="preserve"> October 8</w:t>
      </w:r>
      <w:r w:rsidRPr="006758B8">
        <w:rPr>
          <w:sz w:val="24"/>
          <w:szCs w:val="24"/>
          <w:vertAlign w:val="superscript"/>
        </w:rPr>
        <w:t>th</w:t>
      </w:r>
      <w:r w:rsidR="00955B26">
        <w:rPr>
          <w:sz w:val="24"/>
          <w:szCs w:val="24"/>
        </w:rPr>
        <w:t xml:space="preserve">. </w:t>
      </w:r>
      <w:r w:rsidR="00B57F8E">
        <w:rPr>
          <w:sz w:val="24"/>
          <w:szCs w:val="24"/>
        </w:rPr>
        <w:t xml:space="preserve">  If contract performance is completed prior to September 30, seller shall provide its reports within thirty days prior to com</w:t>
      </w:r>
      <w:r w:rsidR="00C9765D">
        <w:rPr>
          <w:sz w:val="24"/>
          <w:szCs w:val="24"/>
        </w:rPr>
        <w:t>pletion but no later than Oct 8.</w:t>
      </w:r>
    </w:p>
    <w:p w14:paraId="49BE5843" w14:textId="2FA65EB2" w:rsidR="00705695" w:rsidRDefault="00705695">
      <w:pPr>
        <w:rPr>
          <w:sz w:val="24"/>
          <w:szCs w:val="24"/>
        </w:rPr>
      </w:pPr>
      <w:r>
        <w:rPr>
          <w:sz w:val="24"/>
          <w:szCs w:val="24"/>
        </w:rPr>
        <w:tab/>
        <w:t>Is this a final report?  YES ____    NO  ______</w:t>
      </w:r>
    </w:p>
    <w:p w14:paraId="29D72373" w14:textId="67FCE0E6" w:rsidR="00AE3044" w:rsidRDefault="00C57FE4">
      <w:pPr>
        <w:rPr>
          <w:sz w:val="24"/>
          <w:szCs w:val="24"/>
        </w:rPr>
      </w:pPr>
      <w:r>
        <w:rPr>
          <w:sz w:val="24"/>
          <w:szCs w:val="24"/>
        </w:rPr>
        <w:t>Please note that the information submitted will be made available to the public as required by the Consolidated Appropriations Act 2010, Division C, Sec 745.</w:t>
      </w:r>
    </w:p>
    <w:p w14:paraId="5F4DD04C" w14:textId="1611105F" w:rsidR="00C57FE4" w:rsidRDefault="00C57FE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2700"/>
        <w:gridCol w:w="3937"/>
      </w:tblGrid>
      <w:tr w:rsidR="002A5C6B" w:rsidRPr="00BD76BA" w14:paraId="329FC0E8" w14:textId="761A9AEB" w:rsidTr="005C7EED">
        <w:trPr>
          <w:trHeight w:val="1656"/>
        </w:trPr>
        <w:tc>
          <w:tcPr>
            <w:tcW w:w="411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2A15FE1F" w14:textId="2481CF6C" w:rsidR="002A5C6B" w:rsidRPr="00BD76BA" w:rsidRDefault="002A5C6B" w:rsidP="0072037A">
            <w:pPr>
              <w:rPr>
                <w:b/>
              </w:rPr>
            </w:pPr>
            <w:r>
              <w:rPr>
                <w:b/>
              </w:rPr>
              <w:t>Supplier Name and DUNS Number</w:t>
            </w:r>
            <w:r w:rsidRPr="00BD76BA">
              <w:rPr>
                <w:b/>
              </w:rPr>
              <w:t>:</w:t>
            </w:r>
          </w:p>
          <w:p w14:paraId="28C2B2D2" w14:textId="77777777" w:rsidR="002A5C6B" w:rsidRPr="00BD76BA" w:rsidRDefault="002A5C6B" w:rsidP="0072037A"/>
          <w:p w14:paraId="5052E7AC" w14:textId="77777777" w:rsidR="002A5C6B" w:rsidRPr="00BD76BA" w:rsidRDefault="002A5C6B" w:rsidP="0072037A"/>
        </w:tc>
        <w:tc>
          <w:tcPr>
            <w:tcW w:w="6637" w:type="dxa"/>
            <w:gridSpan w:val="2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21D3685D" w14:textId="61B11C6B" w:rsidR="00FE2907" w:rsidRDefault="00FE2907" w:rsidP="0072037A">
            <w:pPr>
              <w:rPr>
                <w:b/>
              </w:rPr>
            </w:pPr>
            <w:r>
              <w:rPr>
                <w:b/>
              </w:rPr>
              <w:t>Purchase Order Number(s):</w:t>
            </w:r>
          </w:p>
          <w:p w14:paraId="224C41D7" w14:textId="77777777" w:rsidR="002A5C6B" w:rsidRPr="00BD76BA" w:rsidRDefault="002A5C6B" w:rsidP="0072037A"/>
          <w:p w14:paraId="65328314" w14:textId="77777777" w:rsidR="002A5C6B" w:rsidRDefault="002A5C6B" w:rsidP="0072037A">
            <w:pPr>
              <w:rPr>
                <w:b/>
              </w:rPr>
            </w:pPr>
          </w:p>
        </w:tc>
      </w:tr>
      <w:tr w:rsidR="002A5C6B" w:rsidRPr="00BD76BA" w14:paraId="0B34F685" w14:textId="5DDB9545" w:rsidTr="002A5C6B">
        <w:tc>
          <w:tcPr>
            <w:tcW w:w="411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1096EF9B" w14:textId="77777777" w:rsidR="00FE2907" w:rsidRPr="00BD76BA" w:rsidRDefault="00FE2907" w:rsidP="00FE2907">
            <w:pPr>
              <w:rPr>
                <w:b/>
              </w:rPr>
            </w:pPr>
            <w:r>
              <w:rPr>
                <w:b/>
              </w:rPr>
              <w:t>Prime Contract Number(s)</w:t>
            </w:r>
            <w:r w:rsidRPr="00BD76BA">
              <w:rPr>
                <w:b/>
              </w:rPr>
              <w:t>:</w:t>
            </w:r>
          </w:p>
          <w:p w14:paraId="2B385644" w14:textId="1C2E23E0" w:rsidR="002A5C6B" w:rsidRDefault="002A5C6B" w:rsidP="0072037A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2B52312B" w14:textId="75A0E7A4" w:rsidR="002A5C6B" w:rsidRDefault="00014CED" w:rsidP="0072037A">
            <w:pPr>
              <w:rPr>
                <w:b/>
              </w:rPr>
            </w:pPr>
            <w:r>
              <w:rPr>
                <w:b/>
              </w:rPr>
              <w:t xml:space="preserve">Total # </w:t>
            </w:r>
            <w:r w:rsidR="002A5C6B">
              <w:rPr>
                <w:b/>
              </w:rPr>
              <w:t>Direct-Labor Hours:</w:t>
            </w:r>
          </w:p>
        </w:tc>
        <w:tc>
          <w:tcPr>
            <w:tcW w:w="393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5C75AAD7" w14:textId="62C65B24" w:rsidR="002A5C6B" w:rsidRDefault="002A5C6B" w:rsidP="0072037A">
            <w:pPr>
              <w:rPr>
                <w:b/>
              </w:rPr>
            </w:pPr>
            <w:r>
              <w:rPr>
                <w:b/>
              </w:rPr>
              <w:t>Fiscal Year</w:t>
            </w:r>
          </w:p>
        </w:tc>
      </w:tr>
      <w:tr w:rsidR="002A5C6B" w:rsidRPr="00BD76BA" w14:paraId="048CF269" w14:textId="77777777" w:rsidTr="002A5C6B">
        <w:tc>
          <w:tcPr>
            <w:tcW w:w="411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66EE6D5E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63E6A05D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393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21A2FB3C" w14:textId="77777777" w:rsidR="002A5C6B" w:rsidRDefault="002A5C6B" w:rsidP="0072037A">
            <w:pPr>
              <w:rPr>
                <w:b/>
              </w:rPr>
            </w:pPr>
          </w:p>
        </w:tc>
      </w:tr>
      <w:tr w:rsidR="002A5C6B" w:rsidRPr="00BD76BA" w14:paraId="6C82AF14" w14:textId="77777777" w:rsidTr="002A5C6B">
        <w:tc>
          <w:tcPr>
            <w:tcW w:w="411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68C94125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0BD50C19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393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073DE4E4" w14:textId="77777777" w:rsidR="002A5C6B" w:rsidRDefault="002A5C6B" w:rsidP="0072037A">
            <w:pPr>
              <w:rPr>
                <w:b/>
              </w:rPr>
            </w:pPr>
          </w:p>
        </w:tc>
      </w:tr>
      <w:tr w:rsidR="002A5C6B" w:rsidRPr="00BD76BA" w14:paraId="73E494FE" w14:textId="77777777" w:rsidTr="002A5C6B">
        <w:tc>
          <w:tcPr>
            <w:tcW w:w="411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6FF86722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27996F40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393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444DB34E" w14:textId="77777777" w:rsidR="002A5C6B" w:rsidRDefault="002A5C6B" w:rsidP="0072037A">
            <w:pPr>
              <w:rPr>
                <w:b/>
              </w:rPr>
            </w:pPr>
          </w:p>
        </w:tc>
      </w:tr>
      <w:tr w:rsidR="002A5C6B" w:rsidRPr="00BD76BA" w14:paraId="7D1C3601" w14:textId="77777777" w:rsidTr="002A5C6B">
        <w:tc>
          <w:tcPr>
            <w:tcW w:w="411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27A735EC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54CC713B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393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4220BDC0" w14:textId="77777777" w:rsidR="002A5C6B" w:rsidRDefault="002A5C6B" w:rsidP="0072037A">
            <w:pPr>
              <w:rPr>
                <w:b/>
              </w:rPr>
            </w:pPr>
          </w:p>
        </w:tc>
      </w:tr>
      <w:tr w:rsidR="002A5C6B" w:rsidRPr="00BD76BA" w14:paraId="22061B86" w14:textId="77777777" w:rsidTr="002A5C6B">
        <w:tc>
          <w:tcPr>
            <w:tcW w:w="411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2EBA3D2B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39C97476" w14:textId="77777777" w:rsidR="002A5C6B" w:rsidRDefault="002A5C6B" w:rsidP="0072037A">
            <w:pPr>
              <w:rPr>
                <w:b/>
              </w:rPr>
            </w:pPr>
          </w:p>
        </w:tc>
        <w:tc>
          <w:tcPr>
            <w:tcW w:w="3937" w:type="dxa"/>
            <w:tcBorders>
              <w:top w:val="single" w:sz="18" w:space="0" w:color="333399"/>
              <w:left w:val="single" w:sz="18" w:space="0" w:color="333399"/>
              <w:bottom w:val="single" w:sz="18" w:space="0" w:color="333399"/>
              <w:right w:val="single" w:sz="18" w:space="0" w:color="333399"/>
            </w:tcBorders>
          </w:tcPr>
          <w:p w14:paraId="0085A48B" w14:textId="77777777" w:rsidR="002A5C6B" w:rsidRDefault="002A5C6B" w:rsidP="0072037A">
            <w:pPr>
              <w:rPr>
                <w:b/>
              </w:rPr>
            </w:pPr>
          </w:p>
        </w:tc>
      </w:tr>
    </w:tbl>
    <w:p w14:paraId="1EE071AA" w14:textId="28049BFD" w:rsidR="00DD53FE" w:rsidRDefault="00DD53FE">
      <w:pPr>
        <w:rPr>
          <w:sz w:val="24"/>
          <w:szCs w:val="24"/>
        </w:rPr>
      </w:pPr>
    </w:p>
    <w:p w14:paraId="29D723AA" w14:textId="7D4830C4" w:rsidR="007824CD" w:rsidRDefault="002A5C6B" w:rsidP="00E42C40">
      <w:r>
        <w:rPr>
          <w:sz w:val="24"/>
          <w:szCs w:val="24"/>
        </w:rPr>
        <w:t>Please return this</w:t>
      </w:r>
      <w:r w:rsidR="005C7EED">
        <w:rPr>
          <w:sz w:val="24"/>
          <w:szCs w:val="24"/>
        </w:rPr>
        <w:t xml:space="preserve"> completed </w:t>
      </w:r>
      <w:r>
        <w:rPr>
          <w:sz w:val="24"/>
          <w:szCs w:val="24"/>
        </w:rPr>
        <w:t>form to the LOCKHEED MARTIN procurement representative identified on the face of the p</w:t>
      </w:r>
      <w:r w:rsidR="005C7EED">
        <w:rPr>
          <w:sz w:val="24"/>
          <w:szCs w:val="24"/>
        </w:rPr>
        <w:t>urchase orders.</w:t>
      </w:r>
    </w:p>
    <w:p w14:paraId="56C800F8" w14:textId="77777777" w:rsidR="007824CD" w:rsidRPr="007824CD" w:rsidRDefault="007824CD" w:rsidP="002A5C6B">
      <w:pPr>
        <w:jc w:val="center"/>
      </w:pPr>
    </w:p>
    <w:p w14:paraId="38310752" w14:textId="77777777" w:rsidR="007824CD" w:rsidRPr="007824CD" w:rsidRDefault="007824CD" w:rsidP="007824CD"/>
    <w:p w14:paraId="342895F1" w14:textId="77777777" w:rsidR="007824CD" w:rsidRPr="007824CD" w:rsidRDefault="007824CD" w:rsidP="007824CD"/>
    <w:p w14:paraId="558484F7" w14:textId="77777777" w:rsidR="007824CD" w:rsidRPr="007824CD" w:rsidRDefault="007824CD" w:rsidP="007824CD"/>
    <w:p w14:paraId="5A4B572D" w14:textId="77777777" w:rsidR="007824CD" w:rsidRPr="007824CD" w:rsidRDefault="007824CD" w:rsidP="007824CD"/>
    <w:p w14:paraId="468F10D6" w14:textId="77777777" w:rsidR="007824CD" w:rsidRPr="007824CD" w:rsidRDefault="007824CD" w:rsidP="007824CD"/>
    <w:p w14:paraId="0FB10D23" w14:textId="7985AB3E" w:rsidR="007824CD" w:rsidRDefault="007824CD" w:rsidP="007824CD"/>
    <w:p w14:paraId="180770FF" w14:textId="7086A9B2" w:rsidR="00AE3044" w:rsidRPr="007824CD" w:rsidRDefault="007824CD" w:rsidP="007824CD">
      <w:pPr>
        <w:tabs>
          <w:tab w:val="left" w:pos="4644"/>
        </w:tabs>
      </w:pPr>
      <w:r>
        <w:tab/>
      </w:r>
    </w:p>
    <w:sectPr w:rsidR="00AE3044" w:rsidRPr="007824CD" w:rsidSect="00AE304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63FC9" w14:textId="77777777" w:rsidR="00E55E2E" w:rsidRDefault="00E55E2E" w:rsidP="006312BB">
      <w:pPr>
        <w:spacing w:after="0" w:line="240" w:lineRule="auto"/>
      </w:pPr>
      <w:r>
        <w:separator/>
      </w:r>
    </w:p>
  </w:endnote>
  <w:endnote w:type="continuationSeparator" w:id="0">
    <w:p w14:paraId="3E5757BF" w14:textId="77777777" w:rsidR="00E55E2E" w:rsidRDefault="00E55E2E" w:rsidP="0063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D4BB" w14:textId="1789FE30" w:rsidR="00E42C40" w:rsidRDefault="009E1249" w:rsidP="00C57FE4">
    <w:pPr>
      <w:spacing w:after="0"/>
    </w:pPr>
    <w:r>
      <w:t>RF</w:t>
    </w:r>
    <w:r w:rsidR="0029725E">
      <w:t xml:space="preserve"> </w:t>
    </w:r>
    <w:r w:rsidR="005B44F3">
      <w:t>7</w:t>
    </w:r>
    <w:r w:rsidR="0029725E">
      <w:t>10</w:t>
    </w:r>
    <w:r>
      <w:t xml:space="preserve"> </w:t>
    </w:r>
    <w:r w:rsidR="000B4093">
      <w:t>(1</w:t>
    </w:r>
    <w:r w:rsidR="0029725E">
      <w:t>0</w:t>
    </w:r>
    <w:r w:rsidR="000B4093">
      <w:t>/</w:t>
    </w:r>
    <w:r w:rsidR="0029725E">
      <w:t>17</w:t>
    </w:r>
    <w:r w:rsidR="00CC33E0">
      <w:t>)</w:t>
    </w:r>
    <w:r w:rsidR="000B4093">
      <w:tab/>
    </w:r>
    <w:r w:rsidR="000B4093">
      <w:tab/>
    </w:r>
    <w:r w:rsidR="000B4093">
      <w:tab/>
    </w:r>
    <w:r w:rsidR="000B4093">
      <w:tab/>
    </w:r>
    <w:r w:rsidR="000B4093">
      <w:tab/>
      <w:t>Page 1 of 1</w:t>
    </w:r>
    <w:r w:rsidR="000B4093">
      <w:tab/>
    </w:r>
    <w:r w:rsidR="000B4093">
      <w:tab/>
    </w:r>
    <w:r w:rsidR="000B4093">
      <w:tab/>
      <w:t>Tab</w:t>
    </w:r>
    <w:r w:rsidR="00684800">
      <w:t xml:space="preserve"> – Post-a</w:t>
    </w:r>
    <w:r w:rsidR="000B4093" w:rsidRPr="000B4093">
      <w:t>ward Admin</w:t>
    </w:r>
    <w:r w:rsidR="000B4093">
      <w:t>ist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99178" w14:textId="77777777" w:rsidR="00E55E2E" w:rsidRDefault="00E55E2E" w:rsidP="006312BB">
      <w:pPr>
        <w:spacing w:after="0" w:line="240" w:lineRule="auto"/>
      </w:pPr>
      <w:r>
        <w:separator/>
      </w:r>
    </w:p>
  </w:footnote>
  <w:footnote w:type="continuationSeparator" w:id="0">
    <w:p w14:paraId="01E1C3C9" w14:textId="77777777" w:rsidR="00E55E2E" w:rsidRDefault="00E55E2E" w:rsidP="00631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E6D8" w14:textId="0889F231" w:rsidR="006312BB" w:rsidRDefault="00BD76BA" w:rsidP="00BD76BA">
    <w:pPr>
      <w:pStyle w:val="Header"/>
      <w:tabs>
        <w:tab w:val="clear" w:pos="9360"/>
        <w:tab w:val="right" w:pos="10800"/>
      </w:tabs>
    </w:pPr>
    <w:r>
      <w:tab/>
    </w:r>
    <w:r>
      <w:tab/>
    </w:r>
    <w:r>
      <w:rPr>
        <w:noProof/>
      </w:rPr>
      <w:drawing>
        <wp:inline distT="0" distB="0" distL="0" distR="0" wp14:anchorId="110F6538" wp14:editId="16AAD1D0">
          <wp:extent cx="2828290" cy="681990"/>
          <wp:effectExtent l="0" t="0" r="0" b="3810"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290" cy="68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C6"/>
    <w:rsid w:val="00014CED"/>
    <w:rsid w:val="0003166C"/>
    <w:rsid w:val="00032EF8"/>
    <w:rsid w:val="000509AC"/>
    <w:rsid w:val="000603D0"/>
    <w:rsid w:val="000B4093"/>
    <w:rsid w:val="000C70FB"/>
    <w:rsid w:val="001B00E4"/>
    <w:rsid w:val="00241974"/>
    <w:rsid w:val="00273E32"/>
    <w:rsid w:val="00280BC5"/>
    <w:rsid w:val="0029725E"/>
    <w:rsid w:val="002A5C6B"/>
    <w:rsid w:val="0034725D"/>
    <w:rsid w:val="003507ED"/>
    <w:rsid w:val="003A1306"/>
    <w:rsid w:val="003C25DA"/>
    <w:rsid w:val="003E3AB7"/>
    <w:rsid w:val="00423411"/>
    <w:rsid w:val="00474623"/>
    <w:rsid w:val="00476C02"/>
    <w:rsid w:val="00484F1C"/>
    <w:rsid w:val="0049313E"/>
    <w:rsid w:val="004A08DC"/>
    <w:rsid w:val="00517C68"/>
    <w:rsid w:val="005A6BD6"/>
    <w:rsid w:val="005B44F3"/>
    <w:rsid w:val="005C7EED"/>
    <w:rsid w:val="005F19E2"/>
    <w:rsid w:val="006312BB"/>
    <w:rsid w:val="006739B9"/>
    <w:rsid w:val="006758B8"/>
    <w:rsid w:val="00676F61"/>
    <w:rsid w:val="00684800"/>
    <w:rsid w:val="0068561F"/>
    <w:rsid w:val="00694E2B"/>
    <w:rsid w:val="00697E21"/>
    <w:rsid w:val="00705695"/>
    <w:rsid w:val="007375AB"/>
    <w:rsid w:val="00771C11"/>
    <w:rsid w:val="007824CD"/>
    <w:rsid w:val="008557D8"/>
    <w:rsid w:val="00883202"/>
    <w:rsid w:val="008E1782"/>
    <w:rsid w:val="008E2056"/>
    <w:rsid w:val="00905393"/>
    <w:rsid w:val="00906506"/>
    <w:rsid w:val="00934088"/>
    <w:rsid w:val="00955B26"/>
    <w:rsid w:val="009D4587"/>
    <w:rsid w:val="009E1249"/>
    <w:rsid w:val="00AE3044"/>
    <w:rsid w:val="00B222C1"/>
    <w:rsid w:val="00B349C6"/>
    <w:rsid w:val="00B57F8E"/>
    <w:rsid w:val="00B83662"/>
    <w:rsid w:val="00B86405"/>
    <w:rsid w:val="00B91C58"/>
    <w:rsid w:val="00BD76BA"/>
    <w:rsid w:val="00BF2458"/>
    <w:rsid w:val="00C54A8C"/>
    <w:rsid w:val="00C57FE4"/>
    <w:rsid w:val="00C9765D"/>
    <w:rsid w:val="00CC33E0"/>
    <w:rsid w:val="00CE20F4"/>
    <w:rsid w:val="00D32277"/>
    <w:rsid w:val="00D325CF"/>
    <w:rsid w:val="00D62333"/>
    <w:rsid w:val="00D7540D"/>
    <w:rsid w:val="00D830B0"/>
    <w:rsid w:val="00DD53FE"/>
    <w:rsid w:val="00E22AE0"/>
    <w:rsid w:val="00E42C40"/>
    <w:rsid w:val="00E55E2E"/>
    <w:rsid w:val="00E7548A"/>
    <w:rsid w:val="00E92797"/>
    <w:rsid w:val="00F00E07"/>
    <w:rsid w:val="00FD351C"/>
    <w:rsid w:val="00FE2907"/>
    <w:rsid w:val="00F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D72371"/>
  <w15:chartTrackingRefBased/>
  <w15:docId w15:val="{DF220D0E-8B71-4E0D-B92C-326A4DFF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BB"/>
  </w:style>
  <w:style w:type="paragraph" w:styleId="Footer">
    <w:name w:val="footer"/>
    <w:basedOn w:val="Normal"/>
    <w:link w:val="FooterChar"/>
    <w:uiPriority w:val="99"/>
    <w:unhideWhenUsed/>
    <w:rsid w:val="00631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BB"/>
  </w:style>
  <w:style w:type="character" w:styleId="Hyperlink">
    <w:name w:val="Hyperlink"/>
    <w:basedOn w:val="DefaultParagraphFont"/>
    <w:uiPriority w:val="99"/>
    <w:unhideWhenUsed/>
    <w:rsid w:val="005F19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3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F9FFDE276934DA9543DA091288C27" ma:contentTypeVersion="11" ma:contentTypeDescription="Create a new document." ma:contentTypeScope="" ma:versionID="e3f5a213ac67b9bc161a76edbef000da">
  <xsd:schema xmlns:xsd="http://www.w3.org/2001/XMLSchema" xmlns:xs="http://www.w3.org/2001/XMLSchema" xmlns:p="http://schemas.microsoft.com/office/2006/metadata/properties" xmlns:ns2="260ea5b4-235c-4648-84f4-e752233d4ff4" targetNamespace="http://schemas.microsoft.com/office/2006/metadata/properties" ma:root="true" ma:fieldsID="42bb3bb10df3649487b37cab6746299d" ns2:_="">
    <xsd:import namespace="260ea5b4-235c-4648-84f4-e752233d4ff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a5b4-235c-4648-84f4-e752233d4ff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Enterprise_x0020_Keywords" ma:displayName="Enterprise Keywords" ma:fieldId="{23f27201-bee3-471e-b2e7-b64fd8b7ca38}" ma:taxonomyMulti="true" ma:sspId="5f68076a-9896-4f70-850d-4130ed0339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65eab688-2cb8-4b2b-8f57-2d8c7b2ee9d7}" ma:internalName="TaxCatchAll" ma:showField="CatchAllData" ma:web="260ea5b4-235c-4648-84f4-e752233d4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PLabel" ma:index="11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12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13" nillable="true" ma:displayName="Organizational Conflict of Interest" ma:internalName="SIPLabel_OCI">
      <xsd:simpleType>
        <xsd:restriction base="dms:Text"/>
      </xsd:simpleType>
    </xsd:element>
    <xsd:element name="SIPLabel_TPPI" ma:index="14" nillable="true" ma:displayName="Third Party" ma:internalName="SIPLabel_TPPI">
      <xsd:simpleType>
        <xsd:restriction base="dms:Text"/>
      </xsd:simpleType>
    </xsd:element>
    <xsd:element name="SIPLabel_Specialty" ma:index="15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 Official Use Only"/>
                    <xsd:enumeration value="NATO Restricted"/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0ea5b4-235c-4648-84f4-e752233d4ff4"/>
    <TaxKeywordTaxHTField xmlns="260ea5b4-235c-4648-84f4-e752233d4ff4">
      <Terms xmlns="http://schemas.microsoft.com/office/infopath/2007/PartnerControls"/>
    </TaxKeywordTaxHTField>
    <SIPLabel_ECICountry xmlns="260ea5b4-235c-4648-84f4-e752233d4ff4"/>
    <SIPLabel xmlns="260ea5b4-235c-4648-84f4-e752233d4ff4">
      <Value>Unrestricted</Value>
    </SIPLabel>
    <SIPLabel_OCI xmlns="260ea5b4-235c-4648-84f4-e752233d4ff4" xsi:nil="true"/>
    <SIPLabel_Specialty xmlns="260ea5b4-235c-4648-84f4-e752233d4ff4"/>
    <SIPLabel_TPPI xmlns="260ea5b4-235c-4648-84f4-e752233d4f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C6C6-56DF-42DA-AD1B-360385B08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ea5b4-235c-4648-84f4-e752233d4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30634-061D-45F7-9E60-A1379E9C0C0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60ea5b4-235c-4648-84f4-e752233d4f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35CCF2-2D01-4425-A2B8-1113EF3C9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D790E-4C26-4751-87D8-4C01E105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710, Supplier Service Contract Reporting Information</vt:lpstr>
    </vt:vector>
  </TitlesOfParts>
  <Company>Lockheed Martin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710, Supplier Service Contract Reporting Information</dc:title>
  <dc:subject/>
  <dc:creator>Burton Ford</dc:creator>
  <cp:keywords/>
  <dc:description/>
  <cp:lastModifiedBy>Larry Johnson</cp:lastModifiedBy>
  <cp:revision>2</cp:revision>
  <dcterms:created xsi:type="dcterms:W3CDTF">2017-11-27T21:20:00Z</dcterms:created>
  <dcterms:modified xsi:type="dcterms:W3CDTF">2017-11-2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F9FFDE276934DA9543DA091288C27</vt:lpwstr>
  </property>
  <property fmtid="{D5CDD505-2E9C-101B-9397-08002B2CF9AE}" pid="3" name="SIP_Label_Display">
    <vt:lpwstr>Unrestricted; </vt:lpwstr>
  </property>
  <property fmtid="{D5CDD505-2E9C-101B-9397-08002B2CF9AE}" pid="4" name="SIP_Label_Data">
    <vt:lpwstr>;#0;#Unrestricted;#True;#;#;#;#</vt:lpwstr>
  </property>
  <property fmtid="{D5CDD505-2E9C-101B-9397-08002B2CF9AE}" pid="5" name="Enterprise Keywords">
    <vt:lpwstr/>
  </property>
  <property fmtid="{D5CDD505-2E9C-101B-9397-08002B2CF9AE}" pid="6" name="LM SIP Document Sensitivity">
    <vt:lpwstr/>
  </property>
  <property fmtid="{D5CDD505-2E9C-101B-9397-08002B2CF9AE}" pid="7" name="Document Author">
    <vt:lpwstr>ACCT04\u43549</vt:lpwstr>
  </property>
  <property fmtid="{D5CDD505-2E9C-101B-9397-08002B2CF9AE}" pid="8" name="Document Sensitivity">
    <vt:lpwstr>1</vt:lpwstr>
  </property>
  <property fmtid="{D5CDD505-2E9C-101B-9397-08002B2CF9AE}" pid="9" name="ThirdParty">
    <vt:lpwstr/>
  </property>
  <property fmtid="{D5CDD505-2E9C-101B-9397-08002B2CF9AE}" pid="10" name="OCI Restriction">
    <vt:bool>false</vt:bool>
  </property>
  <property fmtid="{D5CDD505-2E9C-101B-9397-08002B2CF9AE}" pid="11" name="OCI Additional Info">
    <vt:lpwstr/>
  </property>
  <property fmtid="{D5CDD505-2E9C-101B-9397-08002B2CF9AE}" pid="12" name="Allow Header Overwrite">
    <vt:bool>true</vt:bool>
  </property>
  <property fmtid="{D5CDD505-2E9C-101B-9397-08002B2CF9AE}" pid="13" name="Allow Footer Overwrite">
    <vt:bool>true</vt:bool>
  </property>
  <property fmtid="{D5CDD505-2E9C-101B-9397-08002B2CF9AE}" pid="14" name="Multiple Selected">
    <vt:lpwstr>-1</vt:lpwstr>
  </property>
  <property fmtid="{D5CDD505-2E9C-101B-9397-08002B2CF9AE}" pid="15" name="SIPLongWording">
    <vt:lpwstr/>
  </property>
  <property fmtid="{D5CDD505-2E9C-101B-9397-08002B2CF9AE}" pid="16" name="checkedProgramsCount">
    <vt:i4>0</vt:i4>
  </property>
  <property fmtid="{D5CDD505-2E9C-101B-9397-08002B2CF9AE}" pid="17" name="ExpCountry">
    <vt:lpwstr/>
  </property>
  <property fmtid="{D5CDD505-2E9C-101B-9397-08002B2CF9AE}" pid="18" name="sip_cache_lock_id">
    <vt:lpwstr>37189636449604400000000</vt:lpwstr>
  </property>
  <property fmtid="{D5CDD505-2E9C-101B-9397-08002B2CF9AE}" pid="19" name="lmss_lock_sip_cache">
    <vt:lpwstr>;#Unrestricted;#~#~#~#~#</vt:lpwstr>
  </property>
  <property fmtid="{D5CDD505-2E9C-101B-9397-08002B2CF9AE}" pid="20" name="office_lock_sip_cache">
    <vt:lpwstr>;#Unrestricted;#~#~#~#~#</vt:lpwstr>
  </property>
</Properties>
</file>